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Data Compressio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Data Compress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 Guide to Data Compress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